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62" w:rsidRDefault="00536962" w:rsidP="002E1576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006667F8" w:rsidRPr="006667F8" w:rsidRDefault="006667F8" w:rsidP="002E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67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2E1576" w:rsidRPr="00DB6445" w:rsidRDefault="003F1829" w:rsidP="002E1576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6445" w:rsidRPr="00DB6445">
        <w:rPr>
          <w:rFonts w:ascii="Times New Roman" w:hAnsi="Times New Roman"/>
          <w:sz w:val="32"/>
          <w:szCs w:val="32"/>
        </w:rPr>
        <w:t>СОВЕТ</w:t>
      </w:r>
      <w:r w:rsidR="002E1576" w:rsidRPr="00DB6445">
        <w:rPr>
          <w:rFonts w:ascii="Times New Roman" w:hAnsi="Times New Roman"/>
          <w:sz w:val="32"/>
          <w:szCs w:val="32"/>
        </w:rPr>
        <w:t xml:space="preserve"> ДЕПУТАТОВ</w:t>
      </w:r>
      <w:r w:rsidRPr="00DB6445">
        <w:rPr>
          <w:rFonts w:ascii="Times New Roman" w:hAnsi="Times New Roman"/>
          <w:sz w:val="32"/>
          <w:szCs w:val="32"/>
        </w:rPr>
        <w:t xml:space="preserve">                  </w:t>
      </w:r>
    </w:p>
    <w:p w:rsidR="002E1576" w:rsidRPr="00DB6445" w:rsidRDefault="00DB6445" w:rsidP="002E157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DB6445">
        <w:rPr>
          <w:rFonts w:ascii="Times New Roman" w:hAnsi="Times New Roman"/>
          <w:sz w:val="32"/>
          <w:szCs w:val="32"/>
        </w:rPr>
        <w:t xml:space="preserve">ГОРОДСКОГО </w:t>
      </w:r>
      <w:r w:rsidR="002E1576" w:rsidRPr="00DB6445">
        <w:rPr>
          <w:rFonts w:ascii="Times New Roman" w:hAnsi="Times New Roman"/>
          <w:sz w:val="32"/>
          <w:szCs w:val="32"/>
        </w:rPr>
        <w:t>ПОСЕЛЕНИЯ ИГРИМ</w:t>
      </w:r>
    </w:p>
    <w:p w:rsidR="002E1576" w:rsidRPr="00DB6445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2E1576" w:rsidRDefault="002E1576" w:rsidP="002E1576">
      <w:pPr>
        <w:pStyle w:val="2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B6445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DB6445" w:rsidRPr="00DB6445" w:rsidRDefault="00DB6445" w:rsidP="00DB6445"/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DB6445">
        <w:rPr>
          <w:rFonts w:ascii="Times New Roman" w:hAnsi="Times New Roman"/>
          <w:sz w:val="28"/>
          <w:szCs w:val="28"/>
        </w:rPr>
        <w:t>«</w:t>
      </w:r>
      <w:r w:rsidR="00536962">
        <w:rPr>
          <w:rFonts w:ascii="Times New Roman" w:hAnsi="Times New Roman"/>
          <w:sz w:val="28"/>
          <w:szCs w:val="28"/>
        </w:rPr>
        <w:t xml:space="preserve"> 29</w:t>
      </w:r>
      <w:proofErr w:type="gramEnd"/>
      <w:r w:rsidR="00536962">
        <w:rPr>
          <w:rFonts w:ascii="Times New Roman" w:hAnsi="Times New Roman"/>
          <w:sz w:val="28"/>
          <w:szCs w:val="28"/>
        </w:rPr>
        <w:t xml:space="preserve"> </w:t>
      </w:r>
      <w:r w:rsidR="00DB6445">
        <w:rPr>
          <w:rFonts w:ascii="Times New Roman" w:hAnsi="Times New Roman"/>
          <w:sz w:val="28"/>
          <w:szCs w:val="28"/>
        </w:rPr>
        <w:t xml:space="preserve">» </w:t>
      </w:r>
      <w:r w:rsidR="00536962">
        <w:rPr>
          <w:rFonts w:ascii="Times New Roman" w:hAnsi="Times New Roman"/>
          <w:sz w:val="28"/>
          <w:szCs w:val="28"/>
        </w:rPr>
        <w:t>декабря</w:t>
      </w:r>
      <w:r w:rsidRPr="00DB6445">
        <w:rPr>
          <w:rFonts w:ascii="Times New Roman" w:hAnsi="Times New Roman"/>
          <w:sz w:val="28"/>
          <w:szCs w:val="28"/>
        </w:rPr>
        <w:t xml:space="preserve"> </w:t>
      </w:r>
      <w:r w:rsidR="00DB6445">
        <w:rPr>
          <w:rFonts w:ascii="Times New Roman" w:hAnsi="Times New Roman"/>
          <w:sz w:val="28"/>
          <w:szCs w:val="28"/>
        </w:rPr>
        <w:t xml:space="preserve">2022 </w:t>
      </w:r>
      <w:r w:rsidRPr="00DB6445">
        <w:rPr>
          <w:rFonts w:ascii="Times New Roman" w:hAnsi="Times New Roman"/>
          <w:sz w:val="28"/>
          <w:szCs w:val="28"/>
        </w:rPr>
        <w:t>г.</w:t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536962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>№</w:t>
      </w:r>
      <w:r w:rsidR="00536962">
        <w:rPr>
          <w:rFonts w:ascii="Times New Roman" w:hAnsi="Times New Roman"/>
          <w:sz w:val="28"/>
          <w:szCs w:val="28"/>
        </w:rPr>
        <w:t xml:space="preserve"> 283</w:t>
      </w: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>пгт Игрим</w:t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="00C417B8" w:rsidRPr="00DB6445">
        <w:rPr>
          <w:rFonts w:ascii="Times New Roman" w:hAnsi="Times New Roman"/>
          <w:sz w:val="28"/>
          <w:szCs w:val="28"/>
        </w:rPr>
        <w:t xml:space="preserve">   </w:t>
      </w:r>
      <w:r w:rsidRPr="00DB6445">
        <w:rPr>
          <w:rFonts w:ascii="Times New Roman" w:hAnsi="Times New Roman"/>
          <w:sz w:val="28"/>
          <w:szCs w:val="28"/>
        </w:rPr>
        <w:tab/>
      </w:r>
      <w:r w:rsidR="00A14D48" w:rsidRPr="00DB6445">
        <w:rPr>
          <w:rFonts w:ascii="Times New Roman" w:hAnsi="Times New Roman"/>
          <w:sz w:val="28"/>
          <w:szCs w:val="28"/>
        </w:rPr>
        <w:t xml:space="preserve">      </w:t>
      </w:r>
      <w:r w:rsidRPr="00DB6445">
        <w:rPr>
          <w:rFonts w:ascii="Times New Roman" w:hAnsi="Times New Roman"/>
          <w:sz w:val="28"/>
          <w:szCs w:val="28"/>
        </w:rPr>
        <w:t xml:space="preserve">  </w:t>
      </w:r>
      <w:r w:rsidR="00DB6445">
        <w:rPr>
          <w:rFonts w:ascii="Times New Roman" w:hAnsi="Times New Roman"/>
          <w:sz w:val="28"/>
          <w:szCs w:val="28"/>
        </w:rPr>
        <w:tab/>
        <w:t xml:space="preserve"> </w:t>
      </w:r>
    </w:p>
    <w:p w:rsid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E1576" w:rsidRPr="006175E9" w:rsidRDefault="00DB6445" w:rsidP="00DB6445">
      <w:pPr>
        <w:pStyle w:val="a3"/>
        <w:rPr>
          <w:rFonts w:ascii="Times New Roman" w:hAnsi="Times New Roman"/>
          <w:sz w:val="28"/>
          <w:szCs w:val="28"/>
        </w:rPr>
      </w:pPr>
      <w:r w:rsidRPr="006175E9">
        <w:rPr>
          <w:rFonts w:ascii="Times New Roman" w:hAnsi="Times New Roman"/>
          <w:sz w:val="28"/>
          <w:szCs w:val="28"/>
        </w:rPr>
        <w:t xml:space="preserve">О плане </w:t>
      </w:r>
      <w:r w:rsidR="002E1576" w:rsidRPr="006175E9">
        <w:rPr>
          <w:rFonts w:ascii="Times New Roman" w:hAnsi="Times New Roman"/>
          <w:sz w:val="28"/>
          <w:szCs w:val="28"/>
        </w:rPr>
        <w:t>работы Совета депутатов</w:t>
      </w:r>
    </w:p>
    <w:p w:rsidR="002E1576" w:rsidRPr="006175E9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6175E9">
        <w:rPr>
          <w:rFonts w:ascii="Times New Roman" w:hAnsi="Times New Roman"/>
          <w:sz w:val="28"/>
          <w:szCs w:val="28"/>
        </w:rPr>
        <w:t>городского поселения Игрим на 20</w:t>
      </w:r>
      <w:r w:rsidR="00767A46" w:rsidRPr="006175E9">
        <w:rPr>
          <w:rFonts w:ascii="Times New Roman" w:hAnsi="Times New Roman"/>
          <w:sz w:val="28"/>
          <w:szCs w:val="28"/>
        </w:rPr>
        <w:t>2</w:t>
      </w:r>
      <w:r w:rsidR="00DB6445" w:rsidRPr="006175E9">
        <w:rPr>
          <w:rFonts w:ascii="Times New Roman" w:hAnsi="Times New Roman"/>
          <w:sz w:val="28"/>
          <w:szCs w:val="28"/>
        </w:rPr>
        <w:t>3</w:t>
      </w:r>
      <w:r w:rsidRPr="006175E9">
        <w:rPr>
          <w:rFonts w:ascii="Times New Roman" w:hAnsi="Times New Roman"/>
          <w:sz w:val="28"/>
          <w:szCs w:val="28"/>
        </w:rPr>
        <w:t xml:space="preserve"> год</w:t>
      </w: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ab/>
        <w:t xml:space="preserve">Рассмотрев проект плана </w:t>
      </w:r>
      <w:r w:rsidR="00B24553" w:rsidRPr="00DB6445">
        <w:rPr>
          <w:rFonts w:ascii="Times New Roman" w:hAnsi="Times New Roman"/>
          <w:sz w:val="28"/>
          <w:szCs w:val="28"/>
        </w:rPr>
        <w:t>работы Совета</w:t>
      </w:r>
      <w:r w:rsidRPr="00DB6445">
        <w:rPr>
          <w:rFonts w:ascii="Times New Roman" w:hAnsi="Times New Roman"/>
          <w:sz w:val="28"/>
          <w:szCs w:val="28"/>
        </w:rPr>
        <w:t xml:space="preserve"> депутатов городского поселения </w:t>
      </w:r>
      <w:r w:rsidR="00B24553" w:rsidRPr="00DB6445">
        <w:rPr>
          <w:rFonts w:ascii="Times New Roman" w:hAnsi="Times New Roman"/>
          <w:sz w:val="28"/>
          <w:szCs w:val="28"/>
        </w:rPr>
        <w:t>Игрим на</w:t>
      </w:r>
      <w:r w:rsidR="002D2E69" w:rsidRPr="00DB6445">
        <w:rPr>
          <w:rFonts w:ascii="Times New Roman" w:hAnsi="Times New Roman"/>
          <w:sz w:val="28"/>
          <w:szCs w:val="28"/>
        </w:rPr>
        <w:t xml:space="preserve"> 202</w:t>
      </w:r>
      <w:r w:rsidR="00DB6445">
        <w:rPr>
          <w:rFonts w:ascii="Times New Roman" w:hAnsi="Times New Roman"/>
          <w:sz w:val="28"/>
          <w:szCs w:val="28"/>
        </w:rPr>
        <w:t>3</w:t>
      </w:r>
      <w:r w:rsidRPr="00DB6445">
        <w:rPr>
          <w:rFonts w:ascii="Times New Roman" w:hAnsi="Times New Roman"/>
          <w:sz w:val="28"/>
          <w:szCs w:val="28"/>
        </w:rPr>
        <w:t xml:space="preserve"> </w:t>
      </w:r>
      <w:r w:rsidR="00B24553" w:rsidRPr="00DB6445">
        <w:rPr>
          <w:rFonts w:ascii="Times New Roman" w:hAnsi="Times New Roman"/>
          <w:sz w:val="28"/>
          <w:szCs w:val="28"/>
        </w:rPr>
        <w:t>год, руководствуясь</w:t>
      </w:r>
      <w:r w:rsidRPr="00DB6445">
        <w:rPr>
          <w:rFonts w:ascii="Times New Roman" w:hAnsi="Times New Roman"/>
          <w:sz w:val="28"/>
          <w:szCs w:val="28"/>
        </w:rPr>
        <w:t xml:space="preserve"> статьей 16 Регламента Совета депутатов городского поселения Игрим,</w:t>
      </w:r>
    </w:p>
    <w:p w:rsidR="002E1576" w:rsidRPr="00DB6445" w:rsidRDefault="002E1576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Совет поселения </w:t>
      </w:r>
      <w:r w:rsidRPr="00DB6445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DB6445" w:rsidRDefault="00DB6445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445" w:rsidRDefault="002E1576" w:rsidP="00DB64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Утвердить план работы </w:t>
      </w:r>
      <w:r w:rsidR="00B24553" w:rsidRPr="00DB6445">
        <w:rPr>
          <w:rFonts w:ascii="Times New Roman" w:hAnsi="Times New Roman"/>
          <w:sz w:val="28"/>
          <w:szCs w:val="28"/>
        </w:rPr>
        <w:t>Совета депутатов</w:t>
      </w:r>
      <w:r w:rsidRPr="00DB6445">
        <w:rPr>
          <w:rFonts w:ascii="Times New Roman" w:hAnsi="Times New Roman"/>
          <w:sz w:val="28"/>
          <w:szCs w:val="28"/>
        </w:rPr>
        <w:t xml:space="preserve"> городского поселения Игрим на 20</w:t>
      </w:r>
      <w:r w:rsidR="00DB6445">
        <w:rPr>
          <w:rFonts w:ascii="Times New Roman" w:hAnsi="Times New Roman"/>
          <w:sz w:val="28"/>
          <w:szCs w:val="28"/>
        </w:rPr>
        <w:t>23</w:t>
      </w:r>
      <w:r w:rsidRPr="00DB6445">
        <w:rPr>
          <w:rFonts w:ascii="Times New Roman" w:hAnsi="Times New Roman"/>
          <w:sz w:val="28"/>
          <w:szCs w:val="28"/>
        </w:rPr>
        <w:t xml:space="preserve"> год </w:t>
      </w:r>
      <w:r w:rsidR="00C417B8" w:rsidRPr="00DB6445">
        <w:rPr>
          <w:rFonts w:ascii="Times New Roman" w:hAnsi="Times New Roman"/>
          <w:sz w:val="28"/>
          <w:szCs w:val="28"/>
        </w:rPr>
        <w:t>согласно приложению</w:t>
      </w:r>
      <w:r w:rsidR="004A7B90" w:rsidRPr="00DB6445">
        <w:rPr>
          <w:rFonts w:ascii="Times New Roman" w:hAnsi="Times New Roman"/>
          <w:sz w:val="28"/>
          <w:szCs w:val="28"/>
        </w:rPr>
        <w:t>.</w:t>
      </w:r>
    </w:p>
    <w:p w:rsidR="00DB6445" w:rsidRPr="00DB6445" w:rsidRDefault="004A7B90" w:rsidP="00DB64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bCs/>
          <w:iCs/>
          <w:sz w:val="28"/>
          <w:szCs w:val="28"/>
        </w:rPr>
        <w:t>Настоящее решение вступает в силу после его подписания.</w:t>
      </w:r>
    </w:p>
    <w:p w:rsidR="002E1576" w:rsidRPr="00DB6445" w:rsidRDefault="002E1576" w:rsidP="00DB64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>Контроль за исполнением утвержденного плана работы Совета депутатов городского поселения Игрим возложить на председателя Совета депутатов, председателей постоянных депутатских комиссий Совета депутатов.</w:t>
      </w:r>
    </w:p>
    <w:p w:rsidR="002E1576" w:rsidRPr="00DB6445" w:rsidRDefault="002E1576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E1576" w:rsidRPr="00DB6445" w:rsidTr="00DB6445">
        <w:tc>
          <w:tcPr>
            <w:tcW w:w="4785" w:type="dxa"/>
          </w:tcPr>
          <w:p w:rsidR="002E1576" w:rsidRPr="00DB6445" w:rsidRDefault="002E1576" w:rsidP="00DB6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Председатель Совета поселения</w:t>
            </w:r>
          </w:p>
          <w:p w:rsidR="00DB6445" w:rsidRDefault="00DB6445" w:rsidP="00DB6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1576" w:rsidRPr="00DB6445" w:rsidRDefault="005F2BE7" w:rsidP="00DB6445">
            <w:pPr>
              <w:pStyle w:val="a3"/>
              <w:ind w:firstLine="244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И.Н. Дудка</w:t>
            </w:r>
            <w:r w:rsidR="002E1576" w:rsidRPr="00DB644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786" w:type="dxa"/>
          </w:tcPr>
          <w:p w:rsidR="00DB6445" w:rsidRDefault="002E1576" w:rsidP="00DB6445">
            <w:pPr>
              <w:pStyle w:val="a3"/>
              <w:ind w:firstLine="535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7757D" w:rsidRPr="00DB6445">
              <w:rPr>
                <w:rFonts w:ascii="Times New Roman" w:hAnsi="Times New Roman"/>
                <w:sz w:val="28"/>
                <w:szCs w:val="28"/>
              </w:rPr>
              <w:t>ы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  городского      поселения </w:t>
            </w:r>
          </w:p>
          <w:p w:rsidR="00DB6445" w:rsidRDefault="00DB6445" w:rsidP="00DB6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1576" w:rsidRPr="00DB6445" w:rsidRDefault="00B24553" w:rsidP="00DB6445">
            <w:pPr>
              <w:pStyle w:val="a3"/>
              <w:ind w:firstLine="3086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Т.А. Грудо</w:t>
            </w:r>
          </w:p>
        </w:tc>
      </w:tr>
    </w:tbl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D48" w:rsidRDefault="00A14D48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45" w:rsidRDefault="00DB6445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45" w:rsidRPr="00DB6445" w:rsidRDefault="00DB6445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FF" w:rsidRPr="00DB6445" w:rsidRDefault="002E1576" w:rsidP="00DB64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</w:t>
      </w:r>
      <w:r w:rsidR="00F86EFF" w:rsidRPr="00DB6445">
        <w:rPr>
          <w:rFonts w:ascii="Times New Roman" w:hAnsi="Times New Roman"/>
          <w:sz w:val="24"/>
          <w:szCs w:val="24"/>
        </w:rPr>
        <w:t xml:space="preserve">                         Приложение</w:t>
      </w:r>
    </w:p>
    <w:p w:rsidR="00F86EFF" w:rsidRPr="00DB6445" w:rsidRDefault="00F86EFF" w:rsidP="00DB64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  <w:t>к решению Совета поселения</w:t>
      </w:r>
    </w:p>
    <w:p w:rsidR="00F86EFF" w:rsidRPr="00DB6445" w:rsidRDefault="00F86EFF" w:rsidP="00DB64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B24553" w:rsidRPr="00DB6445">
        <w:rPr>
          <w:rFonts w:ascii="Times New Roman" w:hAnsi="Times New Roman"/>
          <w:sz w:val="24"/>
          <w:szCs w:val="24"/>
        </w:rPr>
        <w:t xml:space="preserve">    </w:t>
      </w:r>
      <w:r w:rsidRPr="00DB6445">
        <w:rPr>
          <w:rFonts w:ascii="Times New Roman" w:hAnsi="Times New Roman"/>
          <w:sz w:val="24"/>
          <w:szCs w:val="24"/>
        </w:rPr>
        <w:t xml:space="preserve">от </w:t>
      </w:r>
      <w:r w:rsidR="00536962">
        <w:rPr>
          <w:rFonts w:ascii="Times New Roman" w:hAnsi="Times New Roman"/>
          <w:sz w:val="24"/>
          <w:szCs w:val="24"/>
        </w:rPr>
        <w:t>«29</w:t>
      </w:r>
      <w:r w:rsidR="00DB6445">
        <w:rPr>
          <w:rFonts w:ascii="Times New Roman" w:hAnsi="Times New Roman"/>
          <w:sz w:val="24"/>
          <w:szCs w:val="24"/>
        </w:rPr>
        <w:t>»</w:t>
      </w:r>
      <w:r w:rsidR="00536962">
        <w:rPr>
          <w:rFonts w:ascii="Times New Roman" w:hAnsi="Times New Roman"/>
          <w:sz w:val="24"/>
          <w:szCs w:val="24"/>
        </w:rPr>
        <w:t xml:space="preserve"> декабря </w:t>
      </w:r>
      <w:r w:rsidR="00DB6445">
        <w:rPr>
          <w:rFonts w:ascii="Times New Roman" w:hAnsi="Times New Roman"/>
          <w:sz w:val="24"/>
          <w:szCs w:val="24"/>
        </w:rPr>
        <w:t>2022</w:t>
      </w:r>
      <w:r w:rsidR="00225BF8" w:rsidRPr="00DB6445">
        <w:rPr>
          <w:rFonts w:ascii="Times New Roman" w:hAnsi="Times New Roman"/>
          <w:sz w:val="24"/>
          <w:szCs w:val="24"/>
        </w:rPr>
        <w:t xml:space="preserve"> </w:t>
      </w:r>
      <w:r w:rsidR="00EF069E" w:rsidRPr="00DB6445">
        <w:rPr>
          <w:rFonts w:ascii="Times New Roman" w:hAnsi="Times New Roman"/>
          <w:sz w:val="24"/>
          <w:szCs w:val="24"/>
        </w:rPr>
        <w:t>г.</w:t>
      </w:r>
      <w:r w:rsidRPr="00DB6445">
        <w:rPr>
          <w:rFonts w:ascii="Times New Roman" w:hAnsi="Times New Roman"/>
          <w:sz w:val="24"/>
          <w:szCs w:val="24"/>
        </w:rPr>
        <w:t xml:space="preserve"> </w:t>
      </w:r>
      <w:r w:rsidR="00C417B8" w:rsidRPr="00DB6445">
        <w:rPr>
          <w:rFonts w:ascii="Times New Roman" w:hAnsi="Times New Roman"/>
          <w:sz w:val="24"/>
          <w:szCs w:val="24"/>
        </w:rPr>
        <w:t xml:space="preserve"> </w:t>
      </w:r>
      <w:r w:rsidRPr="00DB6445">
        <w:rPr>
          <w:rFonts w:ascii="Times New Roman" w:hAnsi="Times New Roman"/>
          <w:sz w:val="24"/>
          <w:szCs w:val="24"/>
        </w:rPr>
        <w:t>№</w:t>
      </w:r>
      <w:r w:rsidR="00492AA0" w:rsidRPr="00DB6445">
        <w:rPr>
          <w:rFonts w:ascii="Times New Roman" w:hAnsi="Times New Roman"/>
          <w:sz w:val="24"/>
          <w:szCs w:val="24"/>
        </w:rPr>
        <w:t xml:space="preserve"> </w:t>
      </w:r>
      <w:r w:rsidR="00536962">
        <w:rPr>
          <w:rFonts w:ascii="Times New Roman" w:hAnsi="Times New Roman"/>
          <w:sz w:val="24"/>
          <w:szCs w:val="24"/>
        </w:rPr>
        <w:t>283</w:t>
      </w: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 xml:space="preserve">     П Л А Н </w:t>
      </w:r>
    </w:p>
    <w:p w:rsidR="00F86EFF" w:rsidRPr="00DB6445" w:rsidRDefault="00DB6445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Совета </w:t>
      </w:r>
      <w:r w:rsidR="001F4493" w:rsidRPr="00DB6445">
        <w:rPr>
          <w:rFonts w:ascii="Times New Roman" w:hAnsi="Times New Roman"/>
          <w:b/>
          <w:sz w:val="28"/>
          <w:szCs w:val="28"/>
        </w:rPr>
        <w:t>депутатов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городского поселения Игрим </w:t>
      </w:r>
      <w:r w:rsidR="00046A42" w:rsidRPr="00DB6445">
        <w:rPr>
          <w:rFonts w:ascii="Times New Roman" w:hAnsi="Times New Roman"/>
          <w:b/>
          <w:sz w:val="28"/>
          <w:szCs w:val="28"/>
        </w:rPr>
        <w:t>четвертого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>на 20</w:t>
      </w:r>
      <w:r w:rsidR="002D2E69" w:rsidRPr="00DB6445">
        <w:rPr>
          <w:rFonts w:ascii="Times New Roman" w:hAnsi="Times New Roman"/>
          <w:b/>
          <w:sz w:val="28"/>
          <w:szCs w:val="28"/>
        </w:rPr>
        <w:t>2</w:t>
      </w:r>
      <w:r w:rsidR="00DB6445">
        <w:rPr>
          <w:rFonts w:ascii="Times New Roman" w:hAnsi="Times New Roman"/>
          <w:b/>
          <w:sz w:val="28"/>
          <w:szCs w:val="28"/>
        </w:rPr>
        <w:t>3</w:t>
      </w:r>
      <w:r w:rsidR="005F2BE7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Pr="00DB6445">
        <w:rPr>
          <w:rFonts w:ascii="Times New Roman" w:hAnsi="Times New Roman"/>
          <w:b/>
          <w:sz w:val="28"/>
          <w:szCs w:val="28"/>
        </w:rPr>
        <w:t>год</w:t>
      </w:r>
    </w:p>
    <w:p w:rsidR="00E50215" w:rsidRPr="00DB6445" w:rsidRDefault="00E50215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F86EFF" w:rsidRPr="00DB6445" w:rsidRDefault="00536962" w:rsidP="00536962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 w:rsidR="00DB6445">
        <w:rPr>
          <w:rFonts w:ascii="Times New Roman" w:hAnsi="Times New Roman"/>
          <w:b/>
          <w:sz w:val="28"/>
          <w:szCs w:val="28"/>
        </w:rPr>
        <w:t>квартал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20</w:t>
      </w:r>
      <w:r w:rsidR="00D13E91" w:rsidRPr="00DB6445">
        <w:rPr>
          <w:rFonts w:ascii="Times New Roman" w:hAnsi="Times New Roman"/>
          <w:b/>
          <w:sz w:val="28"/>
          <w:szCs w:val="28"/>
        </w:rPr>
        <w:t>2</w:t>
      </w:r>
      <w:r w:rsidR="00DB6445">
        <w:rPr>
          <w:rFonts w:ascii="Times New Roman" w:hAnsi="Times New Roman"/>
          <w:b/>
          <w:sz w:val="28"/>
          <w:szCs w:val="28"/>
        </w:rPr>
        <w:t>3</w:t>
      </w:r>
      <w:r w:rsidR="005F2BE7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/>
          <w:b/>
          <w:sz w:val="28"/>
          <w:szCs w:val="28"/>
        </w:rPr>
        <w:t>г</w:t>
      </w:r>
      <w:r w:rsidR="001F58C1" w:rsidRPr="00DB6445">
        <w:rPr>
          <w:rFonts w:ascii="Times New Roman" w:hAnsi="Times New Roman"/>
          <w:b/>
          <w:sz w:val="28"/>
          <w:szCs w:val="28"/>
        </w:rPr>
        <w:t>.</w:t>
      </w:r>
    </w:p>
    <w:p w:rsidR="00DB6445" w:rsidRDefault="00F86EFF" w:rsidP="00DB64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1271D3" w:rsidRPr="00DB6445" w:rsidRDefault="00F86EFF" w:rsidP="00DB6445">
      <w:pPr>
        <w:pStyle w:val="a5"/>
        <w:numPr>
          <w:ilvl w:val="0"/>
          <w:numId w:val="11"/>
        </w:num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b/>
          <w:sz w:val="28"/>
          <w:szCs w:val="28"/>
        </w:rPr>
        <w:t>февраля 20</w:t>
      </w:r>
      <w:r w:rsidR="00D13E91"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53696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="00046A42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5D" w:rsidRPr="00DB6445">
        <w:rPr>
          <w:rFonts w:ascii="Times New Roman" w:hAnsi="Times New Roman" w:cs="Times New Roman"/>
          <w:b/>
          <w:sz w:val="28"/>
          <w:szCs w:val="28"/>
        </w:rPr>
        <w:t>г</w:t>
      </w:r>
      <w:r w:rsidR="001F58C1" w:rsidRPr="00DB6445">
        <w:rPr>
          <w:rFonts w:ascii="Times New Roman" w:hAnsi="Times New Roman" w:cs="Times New Roman"/>
          <w:b/>
          <w:sz w:val="28"/>
          <w:szCs w:val="28"/>
        </w:rPr>
        <w:t>.</w:t>
      </w:r>
    </w:p>
    <w:p w:rsidR="00F86EFF" w:rsidRPr="00DB6445" w:rsidRDefault="00F86EFF" w:rsidP="00DB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A4192" w:rsidRPr="00DB6445" w:rsidTr="00DB6445">
        <w:tc>
          <w:tcPr>
            <w:tcW w:w="10314" w:type="dxa"/>
          </w:tcPr>
          <w:p w:rsidR="005A4192" w:rsidRPr="00DB6445" w:rsidRDefault="005A4192" w:rsidP="00DB6445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тчете главы городского поселения Игрим о результатах его деятельности, деятельности администрации посе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ления за 202</w:t>
            </w:r>
            <w:r w:rsidR="00DB6445">
              <w:rPr>
                <w:rFonts w:ascii="Times New Roman" w:hAnsi="Times New Roman"/>
                <w:sz w:val="28"/>
                <w:szCs w:val="28"/>
              </w:rPr>
              <w:t>2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C65A36" w:rsidRPr="00DB6445" w:rsidTr="00DB6445">
        <w:tc>
          <w:tcPr>
            <w:tcW w:w="10314" w:type="dxa"/>
          </w:tcPr>
          <w:p w:rsidR="00C65A36" w:rsidRPr="00DB6445" w:rsidRDefault="00C65A36" w:rsidP="00DB644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поселения «О бюджете го</w:t>
            </w:r>
            <w:r w:rsidR="008D378C" w:rsidRPr="00DB6445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DB64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378C"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DB64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0F0C"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B64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</w:tr>
      <w:tr w:rsidR="00B141C6" w:rsidRPr="00DB6445" w:rsidTr="00DB6445">
        <w:tc>
          <w:tcPr>
            <w:tcW w:w="10314" w:type="dxa"/>
          </w:tcPr>
          <w:p w:rsidR="00B141C6" w:rsidRPr="00DB6445" w:rsidRDefault="00D4707A" w:rsidP="00DB644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поселения «</w:t>
            </w:r>
            <w:r w:rsidRPr="00DB6445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благоустройства территории городского поселения Игрим».</w:t>
            </w:r>
          </w:p>
        </w:tc>
      </w:tr>
      <w:tr w:rsidR="00F0581E" w:rsidRPr="00DB6445" w:rsidTr="00DB6445">
        <w:tc>
          <w:tcPr>
            <w:tcW w:w="10314" w:type="dxa"/>
          </w:tcPr>
          <w:p w:rsidR="00F0581E" w:rsidRPr="00DB6445" w:rsidRDefault="00F0581E" w:rsidP="00DB6445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 работе Совета депутатов городского поселения Игрим четвертого созыва за 202</w:t>
            </w:r>
            <w:r w:rsidR="00DB6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774E5A" w:rsidRPr="00DB6445" w:rsidRDefault="00774E5A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>П квартал 20</w:t>
      </w:r>
      <w:r w:rsidR="00C559BB" w:rsidRPr="00DB6445">
        <w:rPr>
          <w:rFonts w:ascii="Times New Roman" w:hAnsi="Times New Roman"/>
          <w:b/>
          <w:sz w:val="28"/>
          <w:szCs w:val="28"/>
        </w:rPr>
        <w:t>2</w:t>
      </w:r>
      <w:r w:rsidR="009F2CF4">
        <w:rPr>
          <w:rFonts w:ascii="Times New Roman" w:hAnsi="Times New Roman"/>
          <w:b/>
          <w:sz w:val="28"/>
          <w:szCs w:val="28"/>
        </w:rPr>
        <w:t>3</w:t>
      </w:r>
      <w:r w:rsidR="00046A42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Pr="00DB6445">
        <w:rPr>
          <w:rFonts w:ascii="Times New Roman" w:hAnsi="Times New Roman"/>
          <w:b/>
          <w:sz w:val="28"/>
          <w:szCs w:val="28"/>
        </w:rPr>
        <w:t>г</w:t>
      </w:r>
      <w:r w:rsidR="001F58C1" w:rsidRPr="00DB6445">
        <w:rPr>
          <w:rFonts w:ascii="Times New Roman" w:hAnsi="Times New Roman"/>
          <w:b/>
          <w:sz w:val="28"/>
          <w:szCs w:val="28"/>
        </w:rPr>
        <w:t>.</w:t>
      </w:r>
    </w:p>
    <w:p w:rsidR="00F86EFF" w:rsidRPr="00DB6445" w:rsidRDefault="00F86EFF" w:rsidP="00DB64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F86EFF" w:rsidRPr="00DB6445" w:rsidRDefault="00DB6445" w:rsidP="00DB64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58C1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>апреля 20</w:t>
      </w:r>
      <w:r w:rsidR="00C559BB"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9F2CF4">
        <w:rPr>
          <w:rFonts w:ascii="Times New Roman" w:hAnsi="Times New Roman" w:cs="Times New Roman"/>
          <w:b/>
          <w:sz w:val="28"/>
          <w:szCs w:val="28"/>
        </w:rPr>
        <w:t>3</w:t>
      </w:r>
      <w:r w:rsidR="00E979B2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6EFF" w:rsidRDefault="00F86EFF" w:rsidP="00DB64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B6445" w:rsidTr="00DB6445">
        <w:tc>
          <w:tcPr>
            <w:tcW w:w="10421" w:type="dxa"/>
          </w:tcPr>
          <w:p w:rsidR="00DB6445" w:rsidRDefault="00DB6445" w:rsidP="00DB6445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одготовке мероприятий, посвященных Дню Победы Великой Отечественн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445" w:rsidTr="00DB6445">
        <w:tc>
          <w:tcPr>
            <w:tcW w:w="10421" w:type="dxa"/>
          </w:tcPr>
          <w:p w:rsidR="00DB6445" w:rsidRPr="00DB6445" w:rsidRDefault="00DB6445" w:rsidP="00DB6445">
            <w:pPr>
              <w:pStyle w:val="a5"/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б осуществлении внешнего муниципального финансового контроля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DB6445" w:rsidTr="00DB6445">
        <w:tc>
          <w:tcPr>
            <w:tcW w:w="10421" w:type="dxa"/>
          </w:tcPr>
          <w:p w:rsidR="00DB6445" w:rsidRDefault="00DB6445" w:rsidP="00DB6445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бъявлении публичных слушаний по обсуждению отчета об исполнении бюджета городского поселения Игрим з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B6445" w:rsidTr="00DB6445">
        <w:tc>
          <w:tcPr>
            <w:tcW w:w="10421" w:type="dxa"/>
          </w:tcPr>
          <w:p w:rsidR="00DB6445" w:rsidRDefault="00DB6445" w:rsidP="00DB6445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работе отделения полиции ОМВД Росси</w:t>
            </w:r>
            <w:r>
              <w:rPr>
                <w:rFonts w:ascii="Times New Roman" w:hAnsi="Times New Roman"/>
                <w:sz w:val="28"/>
                <w:szCs w:val="28"/>
              </w:rPr>
              <w:t>и по Березовскому району за 2022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DB6445" w:rsidTr="00DB6445">
        <w:tc>
          <w:tcPr>
            <w:tcW w:w="10421" w:type="dxa"/>
          </w:tcPr>
          <w:p w:rsidR="00DB6445" w:rsidRPr="00DB6445" w:rsidRDefault="00DB6445" w:rsidP="00DB6445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тчете работы Бюджетного учреждения ХМАО-Югры «</w:t>
            </w:r>
            <w:proofErr w:type="spellStart"/>
            <w:r w:rsidRPr="00DB6445">
              <w:rPr>
                <w:rFonts w:ascii="Times New Roman" w:hAnsi="Times New Roman"/>
                <w:sz w:val="28"/>
                <w:szCs w:val="28"/>
              </w:rPr>
              <w:t>Игримская</w:t>
            </w:r>
            <w:proofErr w:type="spellEnd"/>
            <w:r w:rsidRPr="00DB6445">
              <w:rPr>
                <w:rFonts w:ascii="Times New Roman" w:hAnsi="Times New Roman"/>
                <w:sz w:val="28"/>
                <w:szCs w:val="28"/>
              </w:rPr>
              <w:t xml:space="preserve"> районная больница» з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</w:tbl>
    <w:p w:rsidR="00E979B2" w:rsidRPr="00DB6445" w:rsidRDefault="00E979B2" w:rsidP="009F2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FF" w:rsidRPr="00DB6445" w:rsidRDefault="00F86EFF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F86EFF" w:rsidRPr="00DB6445" w:rsidRDefault="009F2CF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66F50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>мая 20</w:t>
      </w:r>
      <w:r w:rsidR="00B141C6" w:rsidRPr="00DB64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79B2" w:rsidRPr="00DB644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979B2" w:rsidRPr="00DB6445" w:rsidRDefault="00E979B2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65A36" w:rsidRPr="00DB6445" w:rsidTr="009F2CF4">
        <w:tc>
          <w:tcPr>
            <w:tcW w:w="10456" w:type="dxa"/>
          </w:tcPr>
          <w:p w:rsidR="00C65A36" w:rsidRPr="00DB6445" w:rsidRDefault="00C65A36" w:rsidP="009F2CF4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исполнении бюджета городского поселения Игрим за 20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2</w:t>
            </w:r>
            <w:r w:rsidR="009F2CF4">
              <w:rPr>
                <w:rFonts w:ascii="Times New Roman" w:hAnsi="Times New Roman"/>
                <w:sz w:val="28"/>
                <w:szCs w:val="28"/>
              </w:rPr>
              <w:t>2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9F2CF4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городского поселения Игрим за </w:t>
            </w:r>
            <w:r w:rsidRPr="00DB6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B141C6" w:rsidRPr="00DB6445">
              <w:rPr>
                <w:rFonts w:ascii="Times New Roman" w:hAnsi="Times New Roman"/>
                <w:sz w:val="28"/>
                <w:szCs w:val="28"/>
              </w:rPr>
              <w:t>2</w:t>
            </w:r>
            <w:r w:rsidR="009F2CF4"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9F2CF4" w:rsidP="009F2CF4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65A36" w:rsidRPr="00DB6445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решение Совета поселения «О бюджете го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родского поселения Игрим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5A36" w:rsidRPr="00DB6445">
              <w:rPr>
                <w:rFonts w:ascii="Times New Roman" w:hAnsi="Times New Roman"/>
                <w:sz w:val="28"/>
                <w:szCs w:val="28"/>
              </w:rPr>
              <w:t xml:space="preserve"> год и плановый п</w:t>
            </w:r>
            <w:r>
              <w:rPr>
                <w:rFonts w:ascii="Times New Roman" w:hAnsi="Times New Roman"/>
                <w:sz w:val="28"/>
                <w:szCs w:val="28"/>
              </w:rPr>
              <w:t>ериод 2024 и 2025</w:t>
            </w:r>
            <w:r w:rsidR="00C65A36" w:rsidRPr="00DB6445">
              <w:rPr>
                <w:rFonts w:ascii="Times New Roman" w:hAnsi="Times New Roman"/>
                <w:sz w:val="28"/>
                <w:szCs w:val="28"/>
              </w:rPr>
              <w:t xml:space="preserve"> годов»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9F2CF4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лановых мероприятиях жилищно-коммунальных служб по подготовк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е к осенне- зимнему периоду 202</w:t>
            </w:r>
            <w:r w:rsidR="009F2CF4">
              <w:rPr>
                <w:rFonts w:ascii="Times New Roman" w:hAnsi="Times New Roman"/>
                <w:sz w:val="28"/>
                <w:szCs w:val="28"/>
              </w:rPr>
              <w:t>3 – 202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9F2CF4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лане работы по санитарной очистке поселка, благ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оустройства в летний период 202</w:t>
            </w:r>
            <w:r w:rsidR="009F2CF4"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9F2CF4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рганизации отдыха, оздоровления. Занятости детей и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 xml:space="preserve"> подростков в летний период 202</w:t>
            </w:r>
            <w:r w:rsidR="009F2CF4"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</w:tbl>
    <w:p w:rsidR="00642F77" w:rsidRPr="00DB6445" w:rsidRDefault="00642F77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79B2" w:rsidRPr="00DB6445" w:rsidRDefault="00E979B2" w:rsidP="00DB64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2CF4" w:rsidRDefault="009F2CF4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>Ш квартал 20</w:t>
      </w:r>
      <w:r w:rsidR="0019175C" w:rsidRPr="00DB6445">
        <w:rPr>
          <w:rFonts w:ascii="Times New Roman" w:hAnsi="Times New Roman"/>
          <w:b/>
          <w:sz w:val="28"/>
          <w:szCs w:val="28"/>
        </w:rPr>
        <w:t>2</w:t>
      </w:r>
      <w:r w:rsidR="009F2CF4">
        <w:rPr>
          <w:rFonts w:ascii="Times New Roman" w:hAnsi="Times New Roman"/>
          <w:b/>
          <w:sz w:val="28"/>
          <w:szCs w:val="28"/>
        </w:rPr>
        <w:t>3</w:t>
      </w:r>
      <w:r w:rsidR="00E979B2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Pr="00DB6445">
        <w:rPr>
          <w:rFonts w:ascii="Times New Roman" w:hAnsi="Times New Roman"/>
          <w:b/>
          <w:sz w:val="28"/>
          <w:szCs w:val="28"/>
        </w:rPr>
        <w:t>г</w:t>
      </w:r>
      <w:r w:rsidR="00E979B2" w:rsidRPr="00DB6445">
        <w:rPr>
          <w:rFonts w:ascii="Times New Roman" w:hAnsi="Times New Roman"/>
          <w:b/>
          <w:sz w:val="28"/>
          <w:szCs w:val="28"/>
        </w:rPr>
        <w:t>.</w:t>
      </w:r>
    </w:p>
    <w:p w:rsidR="004119EE" w:rsidRPr="00DB6445" w:rsidRDefault="00F86EFF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4119EE" w:rsidRDefault="004119EE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9F2CF4">
        <w:rPr>
          <w:rFonts w:ascii="Times New Roman" w:hAnsi="Times New Roman" w:cs="Times New Roman"/>
          <w:b/>
          <w:sz w:val="28"/>
          <w:szCs w:val="28"/>
        </w:rPr>
        <w:t>5</w:t>
      </w:r>
      <w:r w:rsidRPr="00DB6445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9F2CF4">
        <w:rPr>
          <w:rFonts w:ascii="Times New Roman" w:hAnsi="Times New Roman" w:cs="Times New Roman"/>
          <w:b/>
          <w:sz w:val="28"/>
          <w:szCs w:val="28"/>
        </w:rPr>
        <w:t>23</w:t>
      </w:r>
      <w:r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F2CF4" w:rsidRDefault="009F2CF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5"/>
              </w:num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ельных учреждений городского поселения Игрим к учебному год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24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состоянии готовности коммунальных и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еспечивающих служб к работе 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в зимних условиях 2022-2023 гг.</w:t>
            </w:r>
          </w:p>
        </w:tc>
      </w:tr>
    </w:tbl>
    <w:p w:rsidR="009F2CF4" w:rsidRPr="00DB6445" w:rsidRDefault="009F2CF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EE" w:rsidRPr="00DB6445" w:rsidRDefault="006175E9" w:rsidP="00617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F86EFF" w:rsidRPr="00DB6445" w:rsidRDefault="009F2CF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9EE" w:rsidRPr="00DB644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D378C" w:rsidRPr="00DB6445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6758" w:rsidRDefault="00196758" w:rsidP="00DB64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F2CF4" w:rsidTr="009F2CF4">
        <w:tc>
          <w:tcPr>
            <w:tcW w:w="10421" w:type="dxa"/>
          </w:tcPr>
          <w:p w:rsidR="009F2CF4" w:rsidRDefault="009F2CF4" w:rsidP="009F2CF4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администрации городского поселения Игрим за </w:t>
            </w:r>
            <w:r w:rsidRPr="00DB6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>полугодие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9F2CF4" w:rsidTr="009F2CF4">
        <w:tc>
          <w:tcPr>
            <w:tcW w:w="10421" w:type="dxa"/>
          </w:tcPr>
          <w:p w:rsidR="009F2CF4" w:rsidRDefault="009F2CF4" w:rsidP="009F2CF4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поселения «О бюджете городского поселения Игрим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ов».</w:t>
            </w:r>
          </w:p>
        </w:tc>
      </w:tr>
      <w:tr w:rsidR="009F2CF4" w:rsidTr="009F2CF4">
        <w:tc>
          <w:tcPr>
            <w:tcW w:w="10421" w:type="dxa"/>
          </w:tcPr>
          <w:p w:rsidR="009F2CF4" w:rsidRDefault="009F2CF4" w:rsidP="009F2CF4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ередаче осуществления полномочий органов местного самоуправления городского поселения Игрим по решению вопросов местного значения органам местного самоуправления Березовс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</w:tbl>
    <w:p w:rsidR="009F2CF4" w:rsidRPr="00DB6445" w:rsidRDefault="009F2CF4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F0581E" w:rsidRPr="00DB6445" w:rsidRDefault="00F0581E" w:rsidP="009F2C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E979B2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  <w:lang w:val="en-US"/>
        </w:rPr>
        <w:t>IV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8D378C" w:rsidRPr="00DB6445">
        <w:rPr>
          <w:rFonts w:ascii="Times New Roman" w:hAnsi="Times New Roman"/>
          <w:b/>
          <w:sz w:val="28"/>
          <w:szCs w:val="28"/>
        </w:rPr>
        <w:t>2</w:t>
      </w:r>
      <w:r w:rsidR="009F2CF4">
        <w:rPr>
          <w:rFonts w:ascii="Times New Roman" w:hAnsi="Times New Roman"/>
          <w:b/>
          <w:sz w:val="28"/>
          <w:szCs w:val="28"/>
        </w:rPr>
        <w:t>3</w:t>
      </w:r>
      <w:r w:rsidR="0059491C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/>
          <w:b/>
          <w:sz w:val="28"/>
          <w:szCs w:val="28"/>
        </w:rPr>
        <w:t>г</w:t>
      </w:r>
      <w:r w:rsidRPr="00DB6445">
        <w:rPr>
          <w:rFonts w:ascii="Times New Roman" w:hAnsi="Times New Roman"/>
          <w:b/>
          <w:sz w:val="28"/>
          <w:szCs w:val="28"/>
        </w:rPr>
        <w:t>.</w:t>
      </w:r>
    </w:p>
    <w:p w:rsidR="00F86EFF" w:rsidRPr="00DB6445" w:rsidRDefault="00F86EFF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C74D64" w:rsidRPr="00DB6445" w:rsidRDefault="008D378C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5">
        <w:rPr>
          <w:rFonts w:ascii="Times New Roman" w:hAnsi="Times New Roman" w:cs="Times New Roman"/>
          <w:b/>
          <w:sz w:val="28"/>
          <w:szCs w:val="28"/>
        </w:rPr>
        <w:t>1</w:t>
      </w:r>
      <w:r w:rsidR="009F2CF4">
        <w:rPr>
          <w:rFonts w:ascii="Times New Roman" w:hAnsi="Times New Roman" w:cs="Times New Roman"/>
          <w:b/>
          <w:sz w:val="28"/>
          <w:szCs w:val="28"/>
        </w:rPr>
        <w:t>0</w:t>
      </w:r>
      <w:r w:rsidR="00E979B2" w:rsidRPr="00DB644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C74D64" w:rsidRPr="00DB64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9F2CF4">
        <w:rPr>
          <w:rFonts w:ascii="Times New Roman" w:hAnsi="Times New Roman" w:cs="Times New Roman"/>
          <w:b/>
          <w:sz w:val="28"/>
          <w:szCs w:val="28"/>
        </w:rPr>
        <w:t>3</w:t>
      </w:r>
      <w:r w:rsidR="00767A46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D64" w:rsidRPr="00DB644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74D64" w:rsidRDefault="00C74D64" w:rsidP="00DB6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проекте бюджета городского поселения Игрим на 2023 год и на плановый период 2024 и 2025 годов.</w:t>
            </w:r>
          </w:p>
        </w:tc>
      </w:tr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городского поселения Игрим.</w:t>
            </w:r>
          </w:p>
        </w:tc>
      </w:tr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согласовании предложений о разграничении имущества Березов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передаваемого в муниципальную собственность городскому поселению Игрим.</w:t>
            </w:r>
          </w:p>
        </w:tc>
      </w:tr>
    </w:tbl>
    <w:p w:rsidR="00C64643" w:rsidRPr="00DB6445" w:rsidRDefault="00C64643" w:rsidP="00DB64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6EFF" w:rsidRPr="00DB6445" w:rsidRDefault="00F86EFF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186C" w:rsidRPr="00DB6445" w:rsidRDefault="00AC5AB6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AC5AB6" w:rsidRPr="00DB6445" w:rsidRDefault="00D2447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9F2CF4">
        <w:rPr>
          <w:rFonts w:ascii="Times New Roman" w:hAnsi="Times New Roman" w:cs="Times New Roman"/>
          <w:b/>
          <w:sz w:val="28"/>
          <w:szCs w:val="28"/>
        </w:rPr>
        <w:t>2</w:t>
      </w:r>
      <w:r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CF4">
        <w:rPr>
          <w:rFonts w:ascii="Times New Roman" w:hAnsi="Times New Roman" w:cs="Times New Roman"/>
          <w:b/>
          <w:sz w:val="28"/>
          <w:szCs w:val="28"/>
        </w:rPr>
        <w:t>декабря 2023</w:t>
      </w:r>
      <w:r w:rsidR="00AC5AB6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5AB6" w:rsidRPr="00DB6445" w:rsidRDefault="00AC5AB6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C5AB6" w:rsidRPr="00DB6445" w:rsidTr="009F2CF4">
        <w:tc>
          <w:tcPr>
            <w:tcW w:w="10456" w:type="dxa"/>
          </w:tcPr>
          <w:p w:rsidR="00AC5AB6" w:rsidRPr="009F2CF4" w:rsidRDefault="00AC5AB6" w:rsidP="009F2CF4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администрации городского поселения Игрим за 9 месяцев 202</w:t>
            </w:r>
            <w:r w:rsidR="009F2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AC5AB6" w:rsidP="009F2CF4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поселения «О бюджете городского поселения 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Игрим на 202</w:t>
            </w:r>
            <w:r w:rsidR="00767A46" w:rsidRPr="009F2CF4">
              <w:rPr>
                <w:rFonts w:ascii="Times New Roman" w:hAnsi="Times New Roman" w:cs="Times New Roman"/>
                <w:sz w:val="28"/>
                <w:szCs w:val="28"/>
              </w:rPr>
              <w:t>2год и на плановый 2023 и 2024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AC5AB6" w:rsidP="009F2CF4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бюджете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767A46" w:rsidRPr="009F2CF4">
              <w:rPr>
                <w:rFonts w:ascii="Times New Roman" w:hAnsi="Times New Roman" w:cs="Times New Roman"/>
                <w:sz w:val="28"/>
                <w:szCs w:val="28"/>
              </w:rPr>
              <w:t>3 год и на плановый период 2024 и 2025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D15889" w:rsidP="009F2CF4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б исполнении «Прогнозного плана (программы) приватизации имущества муниципального образования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9F2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D15889" w:rsidP="009F2CF4">
            <w:pPr>
              <w:pStyle w:val="a5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(программы) приватизации муниципального имущества муниципального образования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9F2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D15889" w:rsidRPr="00DB6445" w:rsidTr="009F2CF4">
        <w:tc>
          <w:tcPr>
            <w:tcW w:w="10456" w:type="dxa"/>
          </w:tcPr>
          <w:p w:rsidR="00D15889" w:rsidRPr="009F2CF4" w:rsidRDefault="00D15889" w:rsidP="009F2CF4">
            <w:pPr>
              <w:pStyle w:val="a5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плане работы Совета депутатов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9F2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AC5AB6" w:rsidRPr="00DB6445" w:rsidRDefault="00AC5AB6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5AB6" w:rsidRPr="00DB6445" w:rsidSect="00DB644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149"/>
    <w:multiLevelType w:val="hybridMultilevel"/>
    <w:tmpl w:val="F80EB500"/>
    <w:lvl w:ilvl="0" w:tplc="D0FE555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22D7"/>
    <w:multiLevelType w:val="hybridMultilevel"/>
    <w:tmpl w:val="849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522"/>
    <w:multiLevelType w:val="hybridMultilevel"/>
    <w:tmpl w:val="F08A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36F"/>
    <w:multiLevelType w:val="hybridMultilevel"/>
    <w:tmpl w:val="0F26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1113"/>
    <w:multiLevelType w:val="hybridMultilevel"/>
    <w:tmpl w:val="9C1A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95D61"/>
    <w:multiLevelType w:val="hybridMultilevel"/>
    <w:tmpl w:val="7A1E4712"/>
    <w:lvl w:ilvl="0" w:tplc="C004D40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12C6"/>
    <w:multiLevelType w:val="hybridMultilevel"/>
    <w:tmpl w:val="A49EEAEA"/>
    <w:lvl w:ilvl="0" w:tplc="A4A0F5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3EF"/>
    <w:multiLevelType w:val="hybridMultilevel"/>
    <w:tmpl w:val="006C9138"/>
    <w:lvl w:ilvl="0" w:tplc="A21CB95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026E3"/>
    <w:multiLevelType w:val="hybridMultilevel"/>
    <w:tmpl w:val="80244CBC"/>
    <w:lvl w:ilvl="0" w:tplc="F30A4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0825"/>
    <w:multiLevelType w:val="hybridMultilevel"/>
    <w:tmpl w:val="5FA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275C"/>
    <w:multiLevelType w:val="hybridMultilevel"/>
    <w:tmpl w:val="813A1A0C"/>
    <w:lvl w:ilvl="0" w:tplc="FD28A8C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50DF1"/>
    <w:multiLevelType w:val="hybridMultilevel"/>
    <w:tmpl w:val="F860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120D"/>
    <w:multiLevelType w:val="hybridMultilevel"/>
    <w:tmpl w:val="BE5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A1A86"/>
    <w:multiLevelType w:val="hybridMultilevel"/>
    <w:tmpl w:val="A87A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78AC"/>
    <w:multiLevelType w:val="hybridMultilevel"/>
    <w:tmpl w:val="D0DC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4949"/>
    <w:multiLevelType w:val="hybridMultilevel"/>
    <w:tmpl w:val="AF4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B3372"/>
    <w:multiLevelType w:val="hybridMultilevel"/>
    <w:tmpl w:val="D51A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6AF5"/>
    <w:multiLevelType w:val="hybridMultilevel"/>
    <w:tmpl w:val="023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906BD"/>
    <w:rsid w:val="0019175C"/>
    <w:rsid w:val="00196758"/>
    <w:rsid w:val="001A7BAE"/>
    <w:rsid w:val="001E453A"/>
    <w:rsid w:val="001E48E5"/>
    <w:rsid w:val="001F4493"/>
    <w:rsid w:val="001F58C1"/>
    <w:rsid w:val="002036A4"/>
    <w:rsid w:val="00225BF8"/>
    <w:rsid w:val="0025729E"/>
    <w:rsid w:val="0026186C"/>
    <w:rsid w:val="002921A6"/>
    <w:rsid w:val="002A072D"/>
    <w:rsid w:val="002D2E69"/>
    <w:rsid w:val="002D5825"/>
    <w:rsid w:val="002E1576"/>
    <w:rsid w:val="002E6DD2"/>
    <w:rsid w:val="003017D0"/>
    <w:rsid w:val="00326A5A"/>
    <w:rsid w:val="00346E56"/>
    <w:rsid w:val="00395A13"/>
    <w:rsid w:val="00397FA9"/>
    <w:rsid w:val="003D0557"/>
    <w:rsid w:val="003F1829"/>
    <w:rsid w:val="004119EE"/>
    <w:rsid w:val="0045209A"/>
    <w:rsid w:val="00477826"/>
    <w:rsid w:val="00492AA0"/>
    <w:rsid w:val="004A5812"/>
    <w:rsid w:val="004A7B90"/>
    <w:rsid w:val="004B57A4"/>
    <w:rsid w:val="004F0DCC"/>
    <w:rsid w:val="00513BA8"/>
    <w:rsid w:val="00523F57"/>
    <w:rsid w:val="00536962"/>
    <w:rsid w:val="00541A6D"/>
    <w:rsid w:val="00552F29"/>
    <w:rsid w:val="005848D7"/>
    <w:rsid w:val="0059491C"/>
    <w:rsid w:val="0059742D"/>
    <w:rsid w:val="005A4192"/>
    <w:rsid w:val="005E2980"/>
    <w:rsid w:val="005F2BE7"/>
    <w:rsid w:val="006140C3"/>
    <w:rsid w:val="006175E9"/>
    <w:rsid w:val="00631FBE"/>
    <w:rsid w:val="00642F77"/>
    <w:rsid w:val="006667F8"/>
    <w:rsid w:val="0066775D"/>
    <w:rsid w:val="006756CA"/>
    <w:rsid w:val="006909FC"/>
    <w:rsid w:val="0069567C"/>
    <w:rsid w:val="006C4534"/>
    <w:rsid w:val="006C64C3"/>
    <w:rsid w:val="006D79B6"/>
    <w:rsid w:val="00717400"/>
    <w:rsid w:val="00740F0C"/>
    <w:rsid w:val="0075124E"/>
    <w:rsid w:val="00755474"/>
    <w:rsid w:val="00767A46"/>
    <w:rsid w:val="00774E5A"/>
    <w:rsid w:val="007867C9"/>
    <w:rsid w:val="0080749B"/>
    <w:rsid w:val="0084259D"/>
    <w:rsid w:val="00846F93"/>
    <w:rsid w:val="00850108"/>
    <w:rsid w:val="008D333D"/>
    <w:rsid w:val="008D378C"/>
    <w:rsid w:val="008D6848"/>
    <w:rsid w:val="008D7B58"/>
    <w:rsid w:val="008F4670"/>
    <w:rsid w:val="008F5FBB"/>
    <w:rsid w:val="008F6C07"/>
    <w:rsid w:val="009232DF"/>
    <w:rsid w:val="00966F50"/>
    <w:rsid w:val="009811E8"/>
    <w:rsid w:val="009F2CF4"/>
    <w:rsid w:val="00A04DE6"/>
    <w:rsid w:val="00A120C9"/>
    <w:rsid w:val="00A14D48"/>
    <w:rsid w:val="00A212DB"/>
    <w:rsid w:val="00A37A72"/>
    <w:rsid w:val="00A9222F"/>
    <w:rsid w:val="00A94AC2"/>
    <w:rsid w:val="00AB453F"/>
    <w:rsid w:val="00AC5AB6"/>
    <w:rsid w:val="00AD63A8"/>
    <w:rsid w:val="00AE19A7"/>
    <w:rsid w:val="00AF67B0"/>
    <w:rsid w:val="00B12F1B"/>
    <w:rsid w:val="00B141C6"/>
    <w:rsid w:val="00B24553"/>
    <w:rsid w:val="00B35FC3"/>
    <w:rsid w:val="00B7757D"/>
    <w:rsid w:val="00B83E91"/>
    <w:rsid w:val="00BA194E"/>
    <w:rsid w:val="00BA6AF1"/>
    <w:rsid w:val="00BB22A8"/>
    <w:rsid w:val="00BC06E0"/>
    <w:rsid w:val="00BE54A0"/>
    <w:rsid w:val="00BE6B55"/>
    <w:rsid w:val="00C417B8"/>
    <w:rsid w:val="00C559BB"/>
    <w:rsid w:val="00C64643"/>
    <w:rsid w:val="00C65A36"/>
    <w:rsid w:val="00C71577"/>
    <w:rsid w:val="00C74031"/>
    <w:rsid w:val="00C74D64"/>
    <w:rsid w:val="00C92241"/>
    <w:rsid w:val="00C95A1C"/>
    <w:rsid w:val="00CA0987"/>
    <w:rsid w:val="00CB223F"/>
    <w:rsid w:val="00CC5530"/>
    <w:rsid w:val="00CF177B"/>
    <w:rsid w:val="00CF55E2"/>
    <w:rsid w:val="00D021B1"/>
    <w:rsid w:val="00D076BB"/>
    <w:rsid w:val="00D13E91"/>
    <w:rsid w:val="00D15889"/>
    <w:rsid w:val="00D233C8"/>
    <w:rsid w:val="00D24474"/>
    <w:rsid w:val="00D42888"/>
    <w:rsid w:val="00D4707A"/>
    <w:rsid w:val="00DA1A74"/>
    <w:rsid w:val="00DA4219"/>
    <w:rsid w:val="00DB0ABA"/>
    <w:rsid w:val="00DB3C6F"/>
    <w:rsid w:val="00DB6445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979B2"/>
    <w:rsid w:val="00EA4F20"/>
    <w:rsid w:val="00EA749F"/>
    <w:rsid w:val="00EB2D49"/>
    <w:rsid w:val="00EE29A6"/>
    <w:rsid w:val="00EF069E"/>
    <w:rsid w:val="00F0581E"/>
    <w:rsid w:val="00F14151"/>
    <w:rsid w:val="00F614A5"/>
    <w:rsid w:val="00F71920"/>
    <w:rsid w:val="00F86EFF"/>
    <w:rsid w:val="00F97831"/>
    <w:rsid w:val="00FB7BC2"/>
    <w:rsid w:val="00FD2170"/>
    <w:rsid w:val="00FD4E3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153E-DFC8-4600-B602-5FD78790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1F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4798-1B0D-4FC4-A9DE-57BF7B85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8</cp:revision>
  <cp:lastPrinted>2022-12-28T06:16:00Z</cp:lastPrinted>
  <dcterms:created xsi:type="dcterms:W3CDTF">2014-08-27T04:06:00Z</dcterms:created>
  <dcterms:modified xsi:type="dcterms:W3CDTF">2022-12-28T06:16:00Z</dcterms:modified>
</cp:coreProperties>
</file>